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ED" w:rsidRDefault="00495F4D" w:rsidP="00BE7388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Warrior 5K and Fun Run</w:t>
      </w:r>
    </w:p>
    <w:p w:rsidR="0044456C" w:rsidRDefault="0044456C" w:rsidP="00BE7388">
      <w:pPr>
        <w:spacing w:after="0" w:line="240" w:lineRule="auto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Course Map</w:t>
      </w:r>
    </w:p>
    <w:p w:rsidR="0044456C" w:rsidRDefault="0044456C" w:rsidP="00BE7388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ATF Certified Course VA-08026-RT</w:t>
      </w:r>
    </w:p>
    <w:p w:rsidR="00495F4D" w:rsidRDefault="0044456C" w:rsidP="00BE7388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 to Scale</w:t>
      </w:r>
    </w:p>
    <w:p w:rsidR="00131095" w:rsidRDefault="005A601F" w:rsidP="0044456C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21615</wp:posOffset>
                </wp:positionV>
                <wp:extent cx="178391" cy="1571625"/>
                <wp:effectExtent l="0" t="0" r="12700" b="28575"/>
                <wp:wrapNone/>
                <wp:docPr id="682" name="Freeform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91" cy="1571625"/>
                        </a:xfrm>
                        <a:custGeom>
                          <a:avLst/>
                          <a:gdLst>
                            <a:gd name="connsiteX0" fmla="*/ 0 w 178391"/>
                            <a:gd name="connsiteY0" fmla="*/ 1571625 h 1571625"/>
                            <a:gd name="connsiteX1" fmla="*/ 171450 w 178391"/>
                            <a:gd name="connsiteY1" fmla="*/ 904875 h 1571625"/>
                            <a:gd name="connsiteX2" fmla="*/ 142875 w 178391"/>
                            <a:gd name="connsiteY2" fmla="*/ 352425 h 1571625"/>
                            <a:gd name="connsiteX3" fmla="*/ 123825 w 178391"/>
                            <a:gd name="connsiteY3" fmla="*/ 0 h 1571625"/>
                            <a:gd name="connsiteX4" fmla="*/ 123825 w 178391"/>
                            <a:gd name="connsiteY4" fmla="*/ 0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391" h="1571625">
                              <a:moveTo>
                                <a:pt x="0" y="1571625"/>
                              </a:moveTo>
                              <a:cubicBezTo>
                                <a:pt x="73819" y="1339850"/>
                                <a:pt x="147638" y="1108075"/>
                                <a:pt x="171450" y="904875"/>
                              </a:cubicBezTo>
                              <a:cubicBezTo>
                                <a:pt x="195262" y="701675"/>
                                <a:pt x="150812" y="503237"/>
                                <a:pt x="142875" y="352425"/>
                              </a:cubicBezTo>
                              <a:cubicBezTo>
                                <a:pt x="134938" y="201613"/>
                                <a:pt x="123825" y="0"/>
                                <a:pt x="123825" y="0"/>
                              </a:cubicBezTo>
                              <a:lnTo>
                                <a:pt x="123825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2" o:spid="_x0000_s1026" style="position:absolute;margin-left:21pt;margin-top:17.45pt;width:14.05pt;height:12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391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" path="m,1571625c73819,1339850,147638,1108075,171450,904875,195262,701675,150812,503237,142875,352425,134938,201613,123825,,123825,r,e" filled="f" strokecolor="#bc4542 [3045]">
                <v:path arrowok="t" o:connecttype="custom" o:connectlocs="0,1571625;171450,904875;142875,352425;123825,0;123825,0" o:connectangles="0,0,0,0,0"/>
              </v:shape>
            </w:pict>
          </mc:Fallback>
        </mc:AlternateContent>
      </w:r>
      <w:r w:rsidR="005508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50190</wp:posOffset>
                </wp:positionV>
                <wp:extent cx="485775" cy="171450"/>
                <wp:effectExtent l="38100" t="0" r="28575" b="7620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4" o:spid="_x0000_s1026" type="#_x0000_t32" style="position:absolute;margin-left:222.75pt;margin-top:19.7pt;width:38.25pt;height:1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5508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50190</wp:posOffset>
                </wp:positionV>
                <wp:extent cx="1271905" cy="57150"/>
                <wp:effectExtent l="38100" t="76200" r="23495" b="571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190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3" o:spid="_x0000_s1026" type="#_x0000_t32" style="position:absolute;margin-left:351.75pt;margin-top:19.7pt;width:100.15pt;height:4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310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46685</wp:posOffset>
                </wp:positionV>
                <wp:extent cx="6461456" cy="2809875"/>
                <wp:effectExtent l="0" t="0" r="15875" b="2857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56" cy="2809875"/>
                        </a:xfrm>
                        <a:custGeom>
                          <a:avLst/>
                          <a:gdLst>
                            <a:gd name="connsiteX0" fmla="*/ 5895975 w 6461456"/>
                            <a:gd name="connsiteY0" fmla="*/ 2809875 h 2809875"/>
                            <a:gd name="connsiteX1" fmla="*/ 6105525 w 6461456"/>
                            <a:gd name="connsiteY1" fmla="*/ 2333625 h 2809875"/>
                            <a:gd name="connsiteX2" fmla="*/ 6162675 w 6461456"/>
                            <a:gd name="connsiteY2" fmla="*/ 2000250 h 2809875"/>
                            <a:gd name="connsiteX3" fmla="*/ 6305550 w 6461456"/>
                            <a:gd name="connsiteY3" fmla="*/ 1476375 h 2809875"/>
                            <a:gd name="connsiteX4" fmla="*/ 6448425 w 6461456"/>
                            <a:gd name="connsiteY4" fmla="*/ 847725 h 2809875"/>
                            <a:gd name="connsiteX5" fmla="*/ 6448425 w 6461456"/>
                            <a:gd name="connsiteY5" fmla="*/ 342900 h 2809875"/>
                            <a:gd name="connsiteX6" fmla="*/ 6391275 w 6461456"/>
                            <a:gd name="connsiteY6" fmla="*/ 0 h 2809875"/>
                            <a:gd name="connsiteX7" fmla="*/ 6391275 w 6461456"/>
                            <a:gd name="connsiteY7" fmla="*/ 0 h 2809875"/>
                            <a:gd name="connsiteX8" fmla="*/ 0 w 6461456"/>
                            <a:gd name="connsiteY8" fmla="*/ 85725 h 2809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61456" h="2809875">
                              <a:moveTo>
                                <a:pt x="5895975" y="2809875"/>
                              </a:moveTo>
                              <a:cubicBezTo>
                                <a:pt x="5978525" y="2639218"/>
                                <a:pt x="6061075" y="2468562"/>
                                <a:pt x="6105525" y="2333625"/>
                              </a:cubicBezTo>
                              <a:cubicBezTo>
                                <a:pt x="6149975" y="2198688"/>
                                <a:pt x="6129337" y="2143125"/>
                                <a:pt x="6162675" y="2000250"/>
                              </a:cubicBezTo>
                              <a:cubicBezTo>
                                <a:pt x="6196013" y="1857375"/>
                                <a:pt x="6257925" y="1668462"/>
                                <a:pt x="6305550" y="1476375"/>
                              </a:cubicBezTo>
                              <a:cubicBezTo>
                                <a:pt x="6353175" y="1284288"/>
                                <a:pt x="6424612" y="1036638"/>
                                <a:pt x="6448425" y="847725"/>
                              </a:cubicBezTo>
                              <a:cubicBezTo>
                                <a:pt x="6472238" y="658812"/>
                                <a:pt x="6457950" y="484187"/>
                                <a:pt x="6448425" y="342900"/>
                              </a:cubicBezTo>
                              <a:cubicBezTo>
                                <a:pt x="6438900" y="201612"/>
                                <a:pt x="6391275" y="0"/>
                                <a:pt x="6391275" y="0"/>
                              </a:cubicBezTo>
                              <a:lnTo>
                                <a:pt x="6391275" y="0"/>
                              </a:lnTo>
                              <a:lnTo>
                                <a:pt x="0" y="857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-42.75pt;margin-top:11.55pt;width:508.8pt;height:22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61456,280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" path="m5895975,2809875v82550,-170657,165100,-341313,209550,-476250c6149975,2198688,6129337,2143125,6162675,2000250v33338,-142875,95250,-331788,142875,-523875c6353175,1284288,6424612,1036638,6448425,847725v23813,-188913,9525,-363538,,-504825c6438900,201612,6391275,,6391275,r,l,85725e" filled="f" strokecolor="#bc4542 [3045]">
                <v:path arrowok="t" o:connecttype="custom" o:connectlocs="5895975,2809875;6105525,2333625;6162675,2000250;6305550,1476375;6448425,847725;6448425,342900;6391275,0;6391275,0;0,85725" o:connectangles="0,0,0,0,0,0,0,0,0"/>
              </v:shape>
            </w:pict>
          </mc:Fallback>
        </mc:AlternateContent>
      </w:r>
      <w:r w:rsidR="0013109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089910</wp:posOffset>
                </wp:positionV>
                <wp:extent cx="219075" cy="342900"/>
                <wp:effectExtent l="0" t="0" r="28575" b="1905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42900"/>
                        </a:xfrm>
                        <a:custGeom>
                          <a:avLst/>
                          <a:gdLst>
                            <a:gd name="connsiteX0" fmla="*/ 219075 w 219075"/>
                            <a:gd name="connsiteY0" fmla="*/ 342900 h 342900"/>
                            <a:gd name="connsiteX1" fmla="*/ 66675 w 219075"/>
                            <a:gd name="connsiteY1" fmla="*/ 257175 h 342900"/>
                            <a:gd name="connsiteX2" fmla="*/ 0 w 219075"/>
                            <a:gd name="connsiteY2" fmla="*/ 28575 h 342900"/>
                            <a:gd name="connsiteX3" fmla="*/ 0 w 219075"/>
                            <a:gd name="connsiteY3" fmla="*/ 28575 h 342900"/>
                            <a:gd name="connsiteX4" fmla="*/ 19050 w 219075"/>
                            <a:gd name="connsiteY4" fmla="*/ 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075" h="342900">
                              <a:moveTo>
                                <a:pt x="219075" y="342900"/>
                              </a:moveTo>
                              <a:cubicBezTo>
                                <a:pt x="161131" y="326231"/>
                                <a:pt x="103187" y="309562"/>
                                <a:pt x="66675" y="257175"/>
                              </a:cubicBezTo>
                              <a:cubicBezTo>
                                <a:pt x="30163" y="204788"/>
                                <a:pt x="0" y="28575"/>
                                <a:pt x="0" y="28575"/>
                              </a:cubicBezTo>
                              <a:lnTo>
                                <a:pt x="0" y="28575"/>
                              </a:lnTo>
                              <a:lnTo>
                                <a:pt x="1905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355.5pt;margin-top:243.3pt;width:17.2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" path="m219075,342900c161131,326231,103187,309562,66675,257175,30163,204788,,28575,,28575r,l19050,e" filled="f" strokecolor="#f68c36 [3049]">
                <v:path arrowok="t" o:connecttype="custom" o:connectlocs="219075,342900;66675,257175;0,28575;0,28575;19050,0" o:connectangles="0,0,0,0,0"/>
              </v:shape>
            </w:pict>
          </mc:Fallback>
        </mc:AlternateContent>
      </w:r>
      <w:r w:rsidR="001310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83F2F" wp14:editId="325CCF7B">
                <wp:simplePos x="0" y="0"/>
                <wp:positionH relativeFrom="column">
                  <wp:posOffset>3814768</wp:posOffset>
                </wp:positionH>
                <wp:positionV relativeFrom="paragraph">
                  <wp:posOffset>2981123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095" w:rsidRPr="00131095" w:rsidRDefault="00131095" w:rsidP="00131095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31095">
                              <w:rPr>
                                <w:noProof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0.4pt;margin-top:234.7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2qd7T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131095" w:rsidRPr="00131095" w:rsidRDefault="00131095" w:rsidP="00131095">
                      <w:pPr>
                        <w:spacing w:line="240" w:lineRule="auto"/>
                        <w:jc w:val="center"/>
                        <w:rPr>
                          <w:noProof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31095">
                        <w:rPr>
                          <w:noProof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ke</w:t>
                      </w:r>
                    </w:p>
                  </w:txbxContent>
                </v:textbox>
              </v:shape>
            </w:pict>
          </mc:Fallback>
        </mc:AlternateContent>
      </w:r>
      <w:r w:rsidR="0013109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4120</wp:posOffset>
                </wp:positionH>
                <wp:positionV relativeFrom="paragraph">
                  <wp:posOffset>2829361</wp:posOffset>
                </wp:positionV>
                <wp:extent cx="823396" cy="666853"/>
                <wp:effectExtent l="0" t="0" r="15240" b="1905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6" cy="666853"/>
                        </a:xfrm>
                        <a:custGeom>
                          <a:avLst/>
                          <a:gdLst>
                            <a:gd name="connsiteX0" fmla="*/ 119359 w 823396"/>
                            <a:gd name="connsiteY0" fmla="*/ 567506 h 666853"/>
                            <a:gd name="connsiteX1" fmla="*/ 171118 w 823396"/>
                            <a:gd name="connsiteY1" fmla="*/ 386351 h 666853"/>
                            <a:gd name="connsiteX2" fmla="*/ 326393 w 823396"/>
                            <a:gd name="connsiteY2" fmla="*/ 308713 h 666853"/>
                            <a:gd name="connsiteX3" fmla="*/ 309140 w 823396"/>
                            <a:gd name="connsiteY3" fmla="*/ 222449 h 666853"/>
                            <a:gd name="connsiteX4" fmla="*/ 507548 w 823396"/>
                            <a:gd name="connsiteY4" fmla="*/ 6789 h 666853"/>
                            <a:gd name="connsiteX5" fmla="*/ 766340 w 823396"/>
                            <a:gd name="connsiteY5" fmla="*/ 49921 h 666853"/>
                            <a:gd name="connsiteX6" fmla="*/ 766340 w 823396"/>
                            <a:gd name="connsiteY6" fmla="*/ 49921 h 666853"/>
                            <a:gd name="connsiteX7" fmla="*/ 818099 w 823396"/>
                            <a:gd name="connsiteY7" fmla="*/ 265581 h 666853"/>
                            <a:gd name="connsiteX8" fmla="*/ 619691 w 823396"/>
                            <a:gd name="connsiteY8" fmla="*/ 265581 h 666853"/>
                            <a:gd name="connsiteX9" fmla="*/ 628318 w 823396"/>
                            <a:gd name="connsiteY9" fmla="*/ 377724 h 666853"/>
                            <a:gd name="connsiteX10" fmla="*/ 576559 w 823396"/>
                            <a:gd name="connsiteY10" fmla="*/ 515747 h 666853"/>
                            <a:gd name="connsiteX11" fmla="*/ 378152 w 823396"/>
                            <a:gd name="connsiteY11" fmla="*/ 472615 h 666853"/>
                            <a:gd name="connsiteX12" fmla="*/ 412657 w 823396"/>
                            <a:gd name="connsiteY12" fmla="*/ 558879 h 666853"/>
                            <a:gd name="connsiteX13" fmla="*/ 222876 w 823396"/>
                            <a:gd name="connsiteY13" fmla="*/ 662396 h 666853"/>
                            <a:gd name="connsiteX14" fmla="*/ 7216 w 823396"/>
                            <a:gd name="connsiteY14" fmla="*/ 636517 h 666853"/>
                            <a:gd name="connsiteX15" fmla="*/ 58974 w 823396"/>
                            <a:gd name="connsiteY15" fmla="*/ 533000 h 666853"/>
                            <a:gd name="connsiteX16" fmla="*/ 119359 w 823396"/>
                            <a:gd name="connsiteY16" fmla="*/ 567506 h 666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3396" h="666853">
                              <a:moveTo>
                                <a:pt x="119359" y="567506"/>
                              </a:moveTo>
                              <a:cubicBezTo>
                                <a:pt x="138050" y="543064"/>
                                <a:pt x="136612" y="429483"/>
                                <a:pt x="171118" y="386351"/>
                              </a:cubicBezTo>
                              <a:cubicBezTo>
                                <a:pt x="205624" y="343219"/>
                                <a:pt x="303389" y="336030"/>
                                <a:pt x="326393" y="308713"/>
                              </a:cubicBezTo>
                              <a:cubicBezTo>
                                <a:pt x="349397" y="281396"/>
                                <a:pt x="278948" y="272770"/>
                                <a:pt x="309140" y="222449"/>
                              </a:cubicBezTo>
                              <a:cubicBezTo>
                                <a:pt x="339333" y="172128"/>
                                <a:pt x="431348" y="35544"/>
                                <a:pt x="507548" y="6789"/>
                              </a:cubicBezTo>
                              <a:cubicBezTo>
                                <a:pt x="583748" y="-21966"/>
                                <a:pt x="766340" y="49921"/>
                                <a:pt x="766340" y="49921"/>
                              </a:cubicBezTo>
                              <a:lnTo>
                                <a:pt x="766340" y="49921"/>
                              </a:lnTo>
                              <a:cubicBezTo>
                                <a:pt x="774966" y="85864"/>
                                <a:pt x="842541" y="229638"/>
                                <a:pt x="818099" y="265581"/>
                              </a:cubicBezTo>
                              <a:cubicBezTo>
                                <a:pt x="793657" y="301524"/>
                                <a:pt x="651321" y="246891"/>
                                <a:pt x="619691" y="265581"/>
                              </a:cubicBezTo>
                              <a:cubicBezTo>
                                <a:pt x="588061" y="284271"/>
                                <a:pt x="635507" y="336030"/>
                                <a:pt x="628318" y="377724"/>
                              </a:cubicBezTo>
                              <a:cubicBezTo>
                                <a:pt x="621129" y="419418"/>
                                <a:pt x="618253" y="499932"/>
                                <a:pt x="576559" y="515747"/>
                              </a:cubicBezTo>
                              <a:cubicBezTo>
                                <a:pt x="534865" y="531562"/>
                                <a:pt x="405469" y="465426"/>
                                <a:pt x="378152" y="472615"/>
                              </a:cubicBezTo>
                              <a:cubicBezTo>
                                <a:pt x="350835" y="479804"/>
                                <a:pt x="438536" y="527249"/>
                                <a:pt x="412657" y="558879"/>
                              </a:cubicBezTo>
                              <a:cubicBezTo>
                                <a:pt x="386778" y="590509"/>
                                <a:pt x="290449" y="649456"/>
                                <a:pt x="222876" y="662396"/>
                              </a:cubicBezTo>
                              <a:cubicBezTo>
                                <a:pt x="155303" y="675336"/>
                                <a:pt x="34533" y="658083"/>
                                <a:pt x="7216" y="636517"/>
                              </a:cubicBezTo>
                              <a:cubicBezTo>
                                <a:pt x="-20101" y="614951"/>
                                <a:pt x="37408" y="545940"/>
                                <a:pt x="58974" y="533000"/>
                              </a:cubicBezTo>
                              <a:cubicBezTo>
                                <a:pt x="80540" y="520060"/>
                                <a:pt x="100668" y="591948"/>
                                <a:pt x="119359" y="567506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280.65pt;margin-top:222.8pt;width:64.8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3396,66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" path="m119359,567506v18691,-24442,17253,-138023,51759,-181155c205624,343219,303389,336030,326393,308713v23004,-27317,-47445,-35943,-17253,-86264c339333,172128,431348,35544,507548,6789v76200,-28755,258792,43132,258792,43132l766340,49921v8626,35943,76201,179717,51759,215660c793657,301524,651321,246891,619691,265581v-31630,18690,15816,70449,8627,112143c621129,419418,618253,499932,576559,515747,534865,531562,405469,465426,378152,472615v-27317,7189,60384,54634,34505,86264c386778,590509,290449,649456,222876,662396,155303,675336,34533,658083,7216,636517,-20101,614951,37408,545940,58974,533000v21566,-12940,41694,58948,60385,34506xe" fillcolor="#4f81bd [3204]" strokecolor="#243f60 [1604]" strokeweight="2pt">
                <v:path arrowok="t" o:connecttype="custom" o:connectlocs="119359,567506;171118,386351;326393,308713;309140,222449;507548,6789;766340,49921;766340,49921;818099,265581;619691,265581;628318,377724;576559,515747;378152,472615;412657,558879;222876,662396;7216,636517;58974,533000;119359,567506" o:connectangles="0,0,0,0,0,0,0,0,0,0,0,0,0,0,0,0,0"/>
              </v:shape>
            </w:pict>
          </mc:Fallback>
        </mc:AlternateContent>
      </w:r>
      <w:r w:rsidR="00131095" w:rsidRPr="00131095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255573</wp:posOffset>
                </wp:positionH>
                <wp:positionV relativeFrom="paragraph">
                  <wp:posOffset>3545109</wp:posOffset>
                </wp:positionV>
                <wp:extent cx="914400" cy="250166"/>
                <wp:effectExtent l="0" t="0" r="19050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95" w:rsidRPr="00131095" w:rsidRDefault="001310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lched t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6.35pt;margin-top:279.15pt;width:1in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">
                <v:textbox>
                  <w:txbxContent>
                    <w:p w:rsidR="00131095" w:rsidRPr="00131095" w:rsidRDefault="001310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lched trail</w:t>
                      </w:r>
                    </w:p>
                  </w:txbxContent>
                </v:textbox>
              </v:shape>
            </w:pict>
          </mc:Fallback>
        </mc:AlternateContent>
      </w:r>
      <w:r w:rsidR="0029692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3175</wp:posOffset>
                </wp:positionH>
                <wp:positionV relativeFrom="paragraph">
                  <wp:posOffset>2984551</wp:posOffset>
                </wp:positionV>
                <wp:extent cx="159569" cy="444799"/>
                <wp:effectExtent l="0" t="66357" r="0" b="40958"/>
                <wp:wrapNone/>
                <wp:docPr id="17" name="Curved 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5865">
                          <a:off x="0" y="0"/>
                          <a:ext cx="159569" cy="44479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7" o:spid="_x0000_s1026" type="#_x0000_t103" style="position:absolute;margin-left:141.2pt;margin-top:235pt;width:12.55pt;height:35pt;rotation:706244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" adj="17726,20632,5400" fillcolor="#4f81bd [3204]" strokecolor="#243f60 [1604]" strokeweight="2pt"/>
            </w:pict>
          </mc:Fallback>
        </mc:AlternateContent>
      </w:r>
      <w:r w:rsidR="00296924" w:rsidRPr="0029692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2034540</wp:posOffset>
                </wp:positionH>
                <wp:positionV relativeFrom="paragraph">
                  <wp:posOffset>3125606</wp:posOffset>
                </wp:positionV>
                <wp:extent cx="534837" cy="310551"/>
                <wp:effectExtent l="0" t="0" r="17780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37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924" w:rsidRDefault="00296924">
                            <w:r w:rsidRPr="0029692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296924">
                              <w:rPr>
                                <w:sz w:val="16"/>
                                <w:szCs w:val="16"/>
                              </w:rPr>
                              <w:t>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0.2pt;margin-top:246.1pt;width:42.1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">
                <v:textbox>
                  <w:txbxContent>
                    <w:p w:rsidR="00296924" w:rsidRDefault="00296924">
                      <w:r w:rsidRPr="0029692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t xml:space="preserve"> </w:t>
                      </w:r>
                      <w:r w:rsidRPr="00296924">
                        <w:rPr>
                          <w:sz w:val="16"/>
                          <w:szCs w:val="16"/>
                        </w:rPr>
                        <w:t>mile</w:t>
                      </w:r>
                    </w:p>
                  </w:txbxContent>
                </v:textbox>
              </v:shape>
            </w:pict>
          </mc:Fallback>
        </mc:AlternateContent>
      </w:r>
      <w:r w:rsidR="00296924" w:rsidRPr="0029692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844124</wp:posOffset>
                </wp:positionH>
                <wp:positionV relativeFrom="paragraph">
                  <wp:posOffset>2741084</wp:posOffset>
                </wp:positionV>
                <wp:extent cx="862641" cy="241540"/>
                <wp:effectExtent l="38100" t="152400" r="13970" b="1587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8561">
                          <a:off x="0" y="0"/>
                          <a:ext cx="862641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924" w:rsidRPr="00296924" w:rsidRDefault="002969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6924">
                              <w:rPr>
                                <w:sz w:val="16"/>
                                <w:szCs w:val="16"/>
                              </w:rPr>
                              <w:t>Baseball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45pt;margin-top:215.85pt;width:67.9pt;height:19pt;rotation:-129044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">
                <v:textbox>
                  <w:txbxContent>
                    <w:p w:rsidR="00296924" w:rsidRPr="00296924" w:rsidRDefault="00296924">
                      <w:pPr>
                        <w:rPr>
                          <w:sz w:val="16"/>
                          <w:szCs w:val="16"/>
                        </w:rPr>
                      </w:pPr>
                      <w:r w:rsidRPr="00296924">
                        <w:rPr>
                          <w:sz w:val="16"/>
                          <w:szCs w:val="16"/>
                        </w:rPr>
                        <w:t>Baseball field</w:t>
                      </w:r>
                    </w:p>
                  </w:txbxContent>
                </v:textbox>
              </v:shape>
            </w:pict>
          </mc:Fallback>
        </mc:AlternateContent>
      </w:r>
      <w:r w:rsidR="000F2766" w:rsidRPr="000F276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403464</wp:posOffset>
                </wp:positionH>
                <wp:positionV relativeFrom="paragraph">
                  <wp:posOffset>3286664</wp:posOffset>
                </wp:positionV>
                <wp:extent cx="1035170" cy="258793"/>
                <wp:effectExtent l="0" t="0" r="12700" b="273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170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766" w:rsidRPr="000F2766" w:rsidRDefault="000F27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ved Perimeter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.75pt;margin-top:258.8pt;width:81.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X7JQIAAEw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">
                <v:textbox>
                  <w:txbxContent>
                    <w:p w:rsidR="000F2766" w:rsidRPr="000F2766" w:rsidRDefault="000F27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ved Perimeter Rd</w:t>
                      </w:r>
                    </w:p>
                  </w:txbxContent>
                </v:textbox>
              </v:shape>
            </w:pict>
          </mc:Fallback>
        </mc:AlternateContent>
      </w:r>
      <w:r w:rsidR="000F2766" w:rsidRPr="00495F4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1CA09" wp14:editId="2FB06262">
                <wp:simplePos x="0" y="0"/>
                <wp:positionH relativeFrom="column">
                  <wp:posOffset>-554990</wp:posOffset>
                </wp:positionH>
                <wp:positionV relativeFrom="paragraph">
                  <wp:posOffset>2174240</wp:posOffset>
                </wp:positionV>
                <wp:extent cx="922655" cy="232410"/>
                <wp:effectExtent l="154623" t="35877" r="146367" b="32068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240324">
                          <a:off x="0" y="0"/>
                          <a:ext cx="9226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4D" w:rsidRPr="00495F4D" w:rsidRDefault="000F27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rior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3.7pt;margin-top:171.2pt;width:72.65pt;height:18.3pt;rotation:-476192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SwLwIAAFkEAAAOAAAAZHJzL2Uyb0RvYy54bWysVNuO2yAQfa/Uf0C8N75sshcrzmqbbapK&#10;24u02w/AGMeowFAgsdOv74DTbL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">
                <v:textbox>
                  <w:txbxContent>
                    <w:p w:rsidR="00495F4D" w:rsidRPr="00495F4D" w:rsidRDefault="000F27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rrior Drive</w:t>
                      </w:r>
                    </w:p>
                  </w:txbxContent>
                </v:textbox>
              </v:shape>
            </w:pict>
          </mc:Fallback>
        </mc:AlternateContent>
      </w:r>
      <w:r w:rsidR="000F2766" w:rsidRPr="00495F4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B1C66" wp14:editId="513D43E1">
                <wp:simplePos x="0" y="0"/>
                <wp:positionH relativeFrom="column">
                  <wp:posOffset>-90761</wp:posOffset>
                </wp:positionH>
                <wp:positionV relativeFrom="paragraph">
                  <wp:posOffset>2334041</wp:posOffset>
                </wp:positionV>
                <wp:extent cx="1181735" cy="342290"/>
                <wp:effectExtent l="191135" t="37465" r="228600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94359">
                          <a:off x="0" y="0"/>
                          <a:ext cx="1181735" cy="3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4D" w:rsidRPr="00495F4D" w:rsidRDefault="00495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F4D">
                              <w:rPr>
                                <w:sz w:val="16"/>
                                <w:szCs w:val="16"/>
                              </w:rPr>
                              <w:t>Sherando High</w:t>
                            </w:r>
                            <w:r>
                              <w:t xml:space="preserve"> </w:t>
                            </w:r>
                            <w:r w:rsidRPr="00495F4D">
                              <w:rPr>
                                <w:sz w:val="16"/>
                                <w:szCs w:val="1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15pt;margin-top:183.8pt;width:93.05pt;height:26.95pt;rotation:-44844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">
                <v:textbox>
                  <w:txbxContent>
                    <w:p w:rsidR="00495F4D" w:rsidRPr="00495F4D" w:rsidRDefault="00495F4D">
                      <w:pPr>
                        <w:rPr>
                          <w:sz w:val="16"/>
                          <w:szCs w:val="16"/>
                        </w:rPr>
                      </w:pPr>
                      <w:r w:rsidRPr="00495F4D">
                        <w:rPr>
                          <w:sz w:val="16"/>
                          <w:szCs w:val="16"/>
                        </w:rPr>
                        <w:t>Sherando High</w:t>
                      </w:r>
                      <w:r>
                        <w:t xml:space="preserve"> </w:t>
                      </w:r>
                      <w:r w:rsidRPr="00495F4D">
                        <w:rPr>
                          <w:sz w:val="16"/>
                          <w:szCs w:val="16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0F276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1EBE0" wp14:editId="65A2C1BF">
                <wp:simplePos x="0" y="0"/>
                <wp:positionH relativeFrom="column">
                  <wp:posOffset>-54058</wp:posOffset>
                </wp:positionH>
                <wp:positionV relativeFrom="paragraph">
                  <wp:posOffset>1176968</wp:posOffset>
                </wp:positionV>
                <wp:extent cx="2616882" cy="2049425"/>
                <wp:effectExtent l="0" t="0" r="12065" b="2730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82" cy="2049425"/>
                        </a:xfrm>
                        <a:custGeom>
                          <a:avLst/>
                          <a:gdLst>
                            <a:gd name="connsiteX0" fmla="*/ 2460828 w 2616882"/>
                            <a:gd name="connsiteY0" fmla="*/ 882804 h 2049425"/>
                            <a:gd name="connsiteX1" fmla="*/ 2460828 w 2616882"/>
                            <a:gd name="connsiteY1" fmla="*/ 235823 h 2049425"/>
                            <a:gd name="connsiteX2" fmla="*/ 839062 w 2616882"/>
                            <a:gd name="connsiteY2" fmla="*/ 11536 h 2049425"/>
                            <a:gd name="connsiteX3" fmla="*/ 597522 w 2616882"/>
                            <a:gd name="connsiteY3" fmla="*/ 546374 h 2049425"/>
                            <a:gd name="connsiteX4" fmla="*/ 286971 w 2616882"/>
                            <a:gd name="connsiteY4" fmla="*/ 675770 h 2049425"/>
                            <a:gd name="connsiteX5" fmla="*/ 79937 w 2616882"/>
                            <a:gd name="connsiteY5" fmla="*/ 1917974 h 2049425"/>
                            <a:gd name="connsiteX6" fmla="*/ 1710330 w 2616882"/>
                            <a:gd name="connsiteY6" fmla="*/ 2012865 h 2049425"/>
                            <a:gd name="connsiteX7" fmla="*/ 1710330 w 2616882"/>
                            <a:gd name="connsiteY7" fmla="*/ 2012865 h 2049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16882" h="2049425">
                              <a:moveTo>
                                <a:pt x="2460828" y="882804"/>
                              </a:moveTo>
                              <a:cubicBezTo>
                                <a:pt x="2595975" y="631919"/>
                                <a:pt x="2731122" y="381034"/>
                                <a:pt x="2460828" y="235823"/>
                              </a:cubicBezTo>
                              <a:cubicBezTo>
                                <a:pt x="2190534" y="90612"/>
                                <a:pt x="1149613" y="-40222"/>
                                <a:pt x="839062" y="11536"/>
                              </a:cubicBezTo>
                              <a:cubicBezTo>
                                <a:pt x="528511" y="63294"/>
                                <a:pt x="689537" y="435668"/>
                                <a:pt x="597522" y="546374"/>
                              </a:cubicBezTo>
                              <a:cubicBezTo>
                                <a:pt x="505507" y="657080"/>
                                <a:pt x="373235" y="447170"/>
                                <a:pt x="286971" y="675770"/>
                              </a:cubicBezTo>
                              <a:cubicBezTo>
                                <a:pt x="200707" y="904370"/>
                                <a:pt x="-157289" y="1695125"/>
                                <a:pt x="79937" y="1917974"/>
                              </a:cubicBezTo>
                              <a:cubicBezTo>
                                <a:pt x="317163" y="2140823"/>
                                <a:pt x="1710330" y="2012865"/>
                                <a:pt x="1710330" y="2012865"/>
                              </a:cubicBezTo>
                              <a:lnTo>
                                <a:pt x="1710330" y="201286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-4.25pt;margin-top:92.65pt;width:206.05pt;height:16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6882,204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" path="m2460828,882804v135147,-250885,270294,-501770,,-646981c2190534,90612,1149613,-40222,839062,11536,528511,63294,689537,435668,597522,546374,505507,657080,373235,447170,286971,675770,200707,904370,-157289,1695125,79937,1917974v237226,222849,1630393,94891,1630393,94891l1710330,2012865e" filled="f" strokecolor="#243f60 [1604]" strokeweight="2pt">
                <v:path arrowok="t" o:connecttype="custom" o:connectlocs="2460828,882804;2460828,235823;839062,11536;597522,546374;286971,675770;79937,1917974;1710330,2012865;1710330,2012865" o:connectangles="0,0,0,0,0,0,0,0"/>
              </v:shape>
            </w:pict>
          </mc:Fallback>
        </mc:AlternateContent>
      </w:r>
      <w:r w:rsidR="00495F4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FA044" wp14:editId="16E42F6A">
                <wp:simplePos x="0" y="0"/>
                <wp:positionH relativeFrom="column">
                  <wp:posOffset>1630392</wp:posOffset>
                </wp:positionH>
                <wp:positionV relativeFrom="paragraph">
                  <wp:posOffset>308396</wp:posOffset>
                </wp:positionV>
                <wp:extent cx="4243919" cy="3591812"/>
                <wp:effectExtent l="0" t="0" r="23495" b="2794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919" cy="3591812"/>
                        </a:xfrm>
                        <a:custGeom>
                          <a:avLst/>
                          <a:gdLst>
                            <a:gd name="connsiteX0" fmla="*/ 0 w 4243919"/>
                            <a:gd name="connsiteY0" fmla="*/ 2872810 h 3591812"/>
                            <a:gd name="connsiteX1" fmla="*/ 508959 w 4243919"/>
                            <a:gd name="connsiteY1" fmla="*/ 2432863 h 3591812"/>
                            <a:gd name="connsiteX2" fmla="*/ 1621766 w 4243919"/>
                            <a:gd name="connsiteY2" fmla="*/ 2536380 h 3591812"/>
                            <a:gd name="connsiteX3" fmla="*/ 1768416 w 4243919"/>
                            <a:gd name="connsiteY3" fmla="*/ 3571550 h 3591812"/>
                            <a:gd name="connsiteX4" fmla="*/ 2993366 w 4243919"/>
                            <a:gd name="connsiteY4" fmla="*/ 3174735 h 3591812"/>
                            <a:gd name="connsiteX5" fmla="*/ 3657600 w 4243919"/>
                            <a:gd name="connsiteY5" fmla="*/ 2588139 h 3591812"/>
                            <a:gd name="connsiteX6" fmla="*/ 2475782 w 4243919"/>
                            <a:gd name="connsiteY6" fmla="*/ 1552969 h 3591812"/>
                            <a:gd name="connsiteX7" fmla="*/ 3890514 w 4243919"/>
                            <a:gd name="connsiteY7" fmla="*/ 966372 h 3591812"/>
                            <a:gd name="connsiteX8" fmla="*/ 4080295 w 4243919"/>
                            <a:gd name="connsiteY8" fmla="*/ 112357 h 3591812"/>
                            <a:gd name="connsiteX9" fmla="*/ 1820174 w 4243919"/>
                            <a:gd name="connsiteY9" fmla="*/ 34720 h 3591812"/>
                            <a:gd name="connsiteX10" fmla="*/ 1155940 w 4243919"/>
                            <a:gd name="connsiteY10" fmla="*/ 345271 h 3591812"/>
                            <a:gd name="connsiteX11" fmla="*/ 1095555 w 4243919"/>
                            <a:gd name="connsiteY11" fmla="*/ 1121648 h 3591812"/>
                            <a:gd name="connsiteX12" fmla="*/ 1380227 w 4243919"/>
                            <a:gd name="connsiteY12" fmla="*/ 1285550 h 3591812"/>
                            <a:gd name="connsiteX13" fmla="*/ 1207699 w 4243919"/>
                            <a:gd name="connsiteY13" fmla="*/ 1458078 h 3591812"/>
                            <a:gd name="connsiteX14" fmla="*/ 1207699 w 4243919"/>
                            <a:gd name="connsiteY14" fmla="*/ 1578848 h 3591812"/>
                            <a:gd name="connsiteX15" fmla="*/ 871268 w 4243919"/>
                            <a:gd name="connsiteY15" fmla="*/ 1630606 h 3591812"/>
                            <a:gd name="connsiteX16" fmla="*/ 785004 w 4243919"/>
                            <a:gd name="connsiteY16" fmla="*/ 1777256 h 3591812"/>
                            <a:gd name="connsiteX17" fmla="*/ 810883 w 4243919"/>
                            <a:gd name="connsiteY17" fmla="*/ 1803135 h 3591812"/>
                            <a:gd name="connsiteX18" fmla="*/ 802257 w 4243919"/>
                            <a:gd name="connsiteY18" fmla="*/ 1803135 h 3591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243919" h="3591812">
                              <a:moveTo>
                                <a:pt x="0" y="2872810"/>
                              </a:moveTo>
                              <a:cubicBezTo>
                                <a:pt x="119332" y="2680872"/>
                                <a:pt x="238665" y="2488935"/>
                                <a:pt x="508959" y="2432863"/>
                              </a:cubicBezTo>
                              <a:cubicBezTo>
                                <a:pt x="779253" y="2376791"/>
                                <a:pt x="1411857" y="2346599"/>
                                <a:pt x="1621766" y="2536380"/>
                              </a:cubicBezTo>
                              <a:cubicBezTo>
                                <a:pt x="1831675" y="2726161"/>
                                <a:pt x="1539816" y="3465158"/>
                                <a:pt x="1768416" y="3571550"/>
                              </a:cubicBezTo>
                              <a:cubicBezTo>
                                <a:pt x="1997016" y="3677943"/>
                                <a:pt x="2678502" y="3338637"/>
                                <a:pt x="2993366" y="3174735"/>
                              </a:cubicBezTo>
                              <a:cubicBezTo>
                                <a:pt x="3308230" y="3010833"/>
                                <a:pt x="3743864" y="2858433"/>
                                <a:pt x="3657600" y="2588139"/>
                              </a:cubicBezTo>
                              <a:cubicBezTo>
                                <a:pt x="3571336" y="2317845"/>
                                <a:pt x="2436963" y="1823263"/>
                                <a:pt x="2475782" y="1552969"/>
                              </a:cubicBezTo>
                              <a:cubicBezTo>
                                <a:pt x="2514601" y="1282675"/>
                                <a:pt x="3623095" y="1206474"/>
                                <a:pt x="3890514" y="966372"/>
                              </a:cubicBezTo>
                              <a:cubicBezTo>
                                <a:pt x="4157933" y="726270"/>
                                <a:pt x="4425352" y="267632"/>
                                <a:pt x="4080295" y="112357"/>
                              </a:cubicBezTo>
                              <a:cubicBezTo>
                                <a:pt x="3735238" y="-42918"/>
                                <a:pt x="2307566" y="-4099"/>
                                <a:pt x="1820174" y="34720"/>
                              </a:cubicBezTo>
                              <a:cubicBezTo>
                                <a:pt x="1332782" y="73539"/>
                                <a:pt x="1276710" y="164116"/>
                                <a:pt x="1155940" y="345271"/>
                              </a:cubicBezTo>
                              <a:cubicBezTo>
                                <a:pt x="1035170" y="526426"/>
                                <a:pt x="1058174" y="964935"/>
                                <a:pt x="1095555" y="1121648"/>
                              </a:cubicBezTo>
                              <a:cubicBezTo>
                                <a:pt x="1132936" y="1278361"/>
                                <a:pt x="1361536" y="1229478"/>
                                <a:pt x="1380227" y="1285550"/>
                              </a:cubicBezTo>
                              <a:cubicBezTo>
                                <a:pt x="1398918" y="1341622"/>
                                <a:pt x="1236454" y="1409195"/>
                                <a:pt x="1207699" y="1458078"/>
                              </a:cubicBezTo>
                              <a:cubicBezTo>
                                <a:pt x="1178944" y="1506961"/>
                                <a:pt x="1263771" y="1550093"/>
                                <a:pt x="1207699" y="1578848"/>
                              </a:cubicBezTo>
                              <a:cubicBezTo>
                                <a:pt x="1151627" y="1607603"/>
                                <a:pt x="941717" y="1597538"/>
                                <a:pt x="871268" y="1630606"/>
                              </a:cubicBezTo>
                              <a:cubicBezTo>
                                <a:pt x="800819" y="1663674"/>
                                <a:pt x="795068" y="1748501"/>
                                <a:pt x="785004" y="1777256"/>
                              </a:cubicBezTo>
                              <a:cubicBezTo>
                                <a:pt x="774940" y="1806011"/>
                                <a:pt x="808008" y="1798822"/>
                                <a:pt x="810883" y="1803135"/>
                              </a:cubicBezTo>
                              <a:cubicBezTo>
                                <a:pt x="813758" y="1807448"/>
                                <a:pt x="808007" y="1805291"/>
                                <a:pt x="802257" y="18031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128.4pt;margin-top:24.3pt;width:334.15pt;height:28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43919,359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" path="m,2872810c119332,2680872,238665,2488935,508959,2432863v270294,-56072,902898,-86264,1112807,103517c1831675,2726161,1539816,3465158,1768416,3571550v228600,106393,910086,-232913,1224950,-396815c3308230,3010833,3743864,2858433,3657600,2588139,3571336,2317845,2436963,1823263,2475782,1552969v38819,-270294,1147313,-346495,1414732,-586597c4157933,726270,4425352,267632,4080295,112357,3735238,-42918,2307566,-4099,1820174,34720,1332782,73539,1276710,164116,1155940,345271v-120770,181155,-97766,619664,-60385,776377c1132936,1278361,1361536,1229478,1380227,1285550v18691,56072,-143773,123645,-172528,172528c1178944,1506961,1263771,1550093,1207699,1578848v-56072,28755,-265982,18690,-336431,51758c800819,1663674,795068,1748501,785004,1777256v-10064,28755,23004,21566,25879,25879c813758,1807448,808007,1805291,802257,1803135e" filled="f" strokecolor="#243f60 [1604]" strokeweight="2pt">
                <v:path arrowok="t" o:connecttype="custom" o:connectlocs="0,2872810;508959,2432863;1621766,2536380;1768416,3571550;2993366,3174735;3657600,2588139;2475782,1552969;3890514,966372;4080295,112357;1820174,34720;1155940,345271;1095555,1121648;1380227,1285550;1207699,1458078;1207699,1578848;871268,1630606;785004,1777256;810883,1803135;802257,1803135" o:connectangles="0,0,0,0,0,0,0,0,0,0,0,0,0,0,0,0,0,0,0"/>
              </v:shape>
            </w:pict>
          </mc:Fallback>
        </mc:AlternateContent>
      </w:r>
      <w:r w:rsidR="00B71797">
        <w:rPr>
          <w:color w:val="000000" w:themeColor="text1"/>
          <w:sz w:val="24"/>
          <w:szCs w:val="24"/>
        </w:rPr>
        <w:t>Fairfax Pike R</w:t>
      </w:r>
      <w:r w:rsidR="00131095">
        <w:rPr>
          <w:color w:val="000000" w:themeColor="text1"/>
          <w:sz w:val="24"/>
          <w:szCs w:val="24"/>
        </w:rPr>
        <w:t>te</w:t>
      </w:r>
      <w:r w:rsidR="00B71797">
        <w:rPr>
          <w:color w:val="000000" w:themeColor="text1"/>
          <w:sz w:val="24"/>
          <w:szCs w:val="24"/>
        </w:rPr>
        <w:t>.</w:t>
      </w:r>
      <w:bookmarkStart w:id="0" w:name="_GoBack"/>
      <w:bookmarkEnd w:id="0"/>
      <w:r w:rsidR="00131095">
        <w:rPr>
          <w:color w:val="000000" w:themeColor="text1"/>
          <w:sz w:val="24"/>
          <w:szCs w:val="24"/>
        </w:rPr>
        <w:t xml:space="preserve"> 277</w:t>
      </w:r>
    </w:p>
    <w:p w:rsidR="00131095" w:rsidRPr="00131095" w:rsidRDefault="005508F0" w:rsidP="001310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0057E" wp14:editId="6B6FA629">
                <wp:simplePos x="0" y="0"/>
                <wp:positionH relativeFrom="column">
                  <wp:posOffset>2828925</wp:posOffset>
                </wp:positionH>
                <wp:positionV relativeFrom="paragraph">
                  <wp:posOffset>241935</wp:posOffset>
                </wp:positionV>
                <wp:extent cx="142875" cy="6667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2.75pt;margin-top:19.05pt;width:11.2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6689C" wp14:editId="6927E9EF">
                <wp:simplePos x="0" y="0"/>
                <wp:positionH relativeFrom="column">
                  <wp:posOffset>2495550</wp:posOffset>
                </wp:positionH>
                <wp:positionV relativeFrom="paragraph">
                  <wp:posOffset>184785</wp:posOffset>
                </wp:positionV>
                <wp:extent cx="161925" cy="676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96.5pt;margin-top:14.55pt;width:12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" fillcolor="#4f81bd" strokecolor="#385d8a" strokeweight="2pt"/>
            </w:pict>
          </mc:Fallback>
        </mc:AlternateContent>
      </w:r>
    </w:p>
    <w:p w:rsidR="00131095" w:rsidRPr="00131095" w:rsidRDefault="001B2121" w:rsidP="0013109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300DB4" wp14:editId="0D8A85A4">
                <wp:simplePos x="0" y="0"/>
                <wp:positionH relativeFrom="column">
                  <wp:posOffset>3832860</wp:posOffset>
                </wp:positionH>
                <wp:positionV relativeFrom="paragraph">
                  <wp:posOffset>2969895</wp:posOffset>
                </wp:positionV>
                <wp:extent cx="704850" cy="351155"/>
                <wp:effectExtent l="0" t="38100" r="57150" b="298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01.8pt;margin-top:233.85pt;width:55.5pt;height:27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6A4648" wp14:editId="3C1723D4">
                <wp:simplePos x="0" y="0"/>
                <wp:positionH relativeFrom="column">
                  <wp:posOffset>57150</wp:posOffset>
                </wp:positionH>
                <wp:positionV relativeFrom="paragraph">
                  <wp:posOffset>1377315</wp:posOffset>
                </wp:positionV>
                <wp:extent cx="209550" cy="523240"/>
                <wp:effectExtent l="57150" t="0" r="19050" b="4826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4.5pt;margin-top:108.45pt;width:16.5pt;height:41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C65687" wp14:editId="79F26310">
                <wp:simplePos x="0" y="0"/>
                <wp:positionH relativeFrom="column">
                  <wp:posOffset>-57150</wp:posOffset>
                </wp:positionH>
                <wp:positionV relativeFrom="paragraph">
                  <wp:posOffset>2538730</wp:posOffset>
                </wp:positionV>
                <wp:extent cx="447675" cy="96520"/>
                <wp:effectExtent l="0" t="0" r="66675" b="9398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6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-4.5pt;margin-top:199.9pt;width:35.25pt;height: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CF5DD6" wp14:editId="484FD2DA">
                <wp:simplePos x="0" y="0"/>
                <wp:positionH relativeFrom="column">
                  <wp:posOffset>2038350</wp:posOffset>
                </wp:positionH>
                <wp:positionV relativeFrom="paragraph">
                  <wp:posOffset>568326</wp:posOffset>
                </wp:positionV>
                <wp:extent cx="266700" cy="66674"/>
                <wp:effectExtent l="38100" t="57150" r="19050" b="48260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66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margin-left:160.5pt;margin-top:44.75pt;width:21pt;height:5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58D58E" wp14:editId="200572B1">
                <wp:simplePos x="0" y="0"/>
                <wp:positionH relativeFrom="column">
                  <wp:posOffset>447675</wp:posOffset>
                </wp:positionH>
                <wp:positionV relativeFrom="paragraph">
                  <wp:posOffset>615950</wp:posOffset>
                </wp:positionV>
                <wp:extent cx="114300" cy="342900"/>
                <wp:effectExtent l="57150" t="0" r="19050" b="5715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35.25pt;margin-top:48.5pt;width:9pt;height:2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A93C68" w:rsidRPr="00A93C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0DBC6E" wp14:editId="0602906C">
                <wp:simplePos x="0" y="0"/>
                <wp:positionH relativeFrom="column">
                  <wp:posOffset>733425</wp:posOffset>
                </wp:positionH>
                <wp:positionV relativeFrom="paragraph">
                  <wp:posOffset>600075</wp:posOffset>
                </wp:positionV>
                <wp:extent cx="609600" cy="228600"/>
                <wp:effectExtent l="0" t="0" r="19050" b="1905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C68" w:rsidRPr="00A93C68" w:rsidRDefault="00A93C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7.75pt;margin-top:47.25pt;width:4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k0JQIAAEw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">
                <v:textbox>
                  <w:txbxContent>
                    <w:p w:rsidR="00A93C68" w:rsidRPr="00A93C68" w:rsidRDefault="00A93C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CC0161" w:rsidRPr="00CC01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B2526" wp14:editId="487CF932">
                <wp:simplePos x="0" y="0"/>
                <wp:positionH relativeFrom="column">
                  <wp:posOffset>1562101</wp:posOffset>
                </wp:positionH>
                <wp:positionV relativeFrom="paragraph">
                  <wp:posOffset>758190</wp:posOffset>
                </wp:positionV>
                <wp:extent cx="544260" cy="409575"/>
                <wp:effectExtent l="0" t="0" r="27305" b="2857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61" w:rsidRPr="00CC0161" w:rsidRDefault="00CC01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0161">
                              <w:rPr>
                                <w:sz w:val="16"/>
                                <w:szCs w:val="16"/>
                              </w:rPr>
                              <w:t>Tennis cou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3pt;margin-top:59.7pt;width:42.8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">
                <v:textbox>
                  <w:txbxContent>
                    <w:p w:rsidR="00CC0161" w:rsidRPr="00CC0161" w:rsidRDefault="00CC0161">
                      <w:pPr>
                        <w:rPr>
                          <w:sz w:val="16"/>
                          <w:szCs w:val="16"/>
                        </w:rPr>
                      </w:pPr>
                      <w:r w:rsidRPr="00CC0161">
                        <w:rPr>
                          <w:sz w:val="16"/>
                          <w:szCs w:val="16"/>
                        </w:rPr>
                        <w:t>Tennis courts</w:t>
                      </w:r>
                    </w:p>
                  </w:txbxContent>
                </v:textbox>
              </v:shape>
            </w:pict>
          </mc:Fallback>
        </mc:AlternateContent>
      </w:r>
      <w:r w:rsidR="00AA7A2D" w:rsidRPr="00AA7A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D70DD8F" wp14:editId="6DF0B474">
                <wp:simplePos x="0" y="0"/>
                <wp:positionH relativeFrom="margin">
                  <wp:posOffset>4638675</wp:posOffset>
                </wp:positionH>
                <wp:positionV relativeFrom="margin">
                  <wp:posOffset>5715000</wp:posOffset>
                </wp:positionV>
                <wp:extent cx="1952625" cy="1706880"/>
                <wp:effectExtent l="19050" t="19050" r="28575" b="22225"/>
                <wp:wrapSquare wrapText="bothSides"/>
                <wp:docPr id="6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7A2D" w:rsidRDefault="007E60C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Fun Run is</w:t>
                            </w:r>
                            <w:r w:rsidR="00AA7A2D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at </w:t>
                            </w:r>
                          </w:p>
                          <w:p w:rsidR="00AA7A2D" w:rsidRDefault="007E60C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The track! Begins at 7:30</w:t>
                            </w:r>
                          </w:p>
                          <w:p w:rsidR="005D6FB3" w:rsidRDefault="005D6FB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5K begins at 8:00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5" type="#_x0000_t185" style="position:absolute;left:0;text-align:left;margin-left:365.25pt;margin-top:450pt;width:153.75pt;height:134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0zIAMAAJk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AA7A2D" w:rsidRDefault="007E60C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Fun Run is</w:t>
                      </w:r>
                      <w:r w:rsidR="00AA7A2D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at </w:t>
                      </w:r>
                    </w:p>
                    <w:p w:rsidR="00AA7A2D" w:rsidRDefault="007E60C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The track! Begins at 7:30</w:t>
                      </w:r>
                    </w:p>
                    <w:p w:rsidR="005D6FB3" w:rsidRDefault="005D6FB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5K begins at 8: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410D" w:rsidRPr="000441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47A992" wp14:editId="46412160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0</wp:posOffset>
                </wp:positionV>
                <wp:extent cx="1000125" cy="228600"/>
                <wp:effectExtent l="0" t="0" r="28575" b="1905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0D" w:rsidRPr="0004410D" w:rsidRDefault="000441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410D">
                              <w:rPr>
                                <w:sz w:val="16"/>
                                <w:szCs w:val="16"/>
                              </w:rPr>
                              <w:t>Pool parking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34pt;margin-top:81pt;width:78.7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">
                <v:textbox>
                  <w:txbxContent>
                    <w:p w:rsidR="0004410D" w:rsidRPr="0004410D" w:rsidRDefault="0004410D">
                      <w:pPr>
                        <w:rPr>
                          <w:sz w:val="16"/>
                          <w:szCs w:val="16"/>
                        </w:rPr>
                      </w:pPr>
                      <w:r w:rsidRPr="0004410D">
                        <w:rPr>
                          <w:sz w:val="16"/>
                          <w:szCs w:val="16"/>
                        </w:rPr>
                        <w:t>Pool parking lot</w:t>
                      </w:r>
                    </w:p>
                  </w:txbxContent>
                </v:textbox>
              </v:shape>
            </w:pict>
          </mc:Fallback>
        </mc:AlternateContent>
      </w:r>
      <w:r w:rsidR="00EE0C0C" w:rsidRPr="00EE0C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4BAA49D3" wp14:editId="5EDEF758">
                <wp:simplePos x="0" y="0"/>
                <wp:positionH relativeFrom="margin">
                  <wp:posOffset>-276225</wp:posOffset>
                </wp:positionH>
                <wp:positionV relativeFrom="margin">
                  <wp:posOffset>5657850</wp:posOffset>
                </wp:positionV>
                <wp:extent cx="4600575" cy="1706880"/>
                <wp:effectExtent l="19050" t="19050" r="28575" b="20320"/>
                <wp:wrapSquare wrapText="bothSides"/>
                <wp:docPr id="6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0C0C" w:rsidRDefault="00BE738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Start on SHS Track by W</w:t>
                            </w:r>
                            <w:r w:rsidR="00EE0C0C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estern gate.</w:t>
                            </w:r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One lap on track, through gate, left around parking lot.</w:t>
                            </w:r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Left on warrior drive, past the high school.</w:t>
                            </w:r>
                            <w:proofErr w:type="gramEnd"/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Left down paved perimeter road, through the woods,</w:t>
                            </w:r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ast lake and playground, onto the road, left</w:t>
                            </w:r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Onto </w:t>
                            </w:r>
                            <w:r w:rsidR="00BE7388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gravel path, right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on road.</w:t>
                            </w:r>
                            <w:proofErr w:type="gramEnd"/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You will run left on the grass between the fence and tree line.</w:t>
                            </w:r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Through the tree line break, between the soccer fields.</w:t>
                            </w:r>
                            <w:proofErr w:type="gramEnd"/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Through the pool parking lot and on the dirt path</w:t>
                            </w:r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Back to the track to finish through cones.</w:t>
                            </w:r>
                            <w:proofErr w:type="gramEnd"/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EE0C0C" w:rsidRDefault="00EE0C0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Follow arrows. Marshals are throughout the course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85" style="position:absolute;left:0;text-align:left;margin-left:-21.75pt;margin-top:445.5pt;width:362.25pt;height:134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EE0C0C" w:rsidRDefault="00BE738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Start on SHS Track by W</w:t>
                      </w:r>
                      <w:r w:rsidR="00EE0C0C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estern gate.</w:t>
                      </w:r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One lap on track, through gate, left around parking lot.</w:t>
                      </w:r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Left on warrior drive, past the high school.</w:t>
                      </w:r>
                      <w:proofErr w:type="gramEnd"/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Left down paved perimeter road, through the woods,</w:t>
                      </w:r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Past lake and playground, onto the road, left</w:t>
                      </w:r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Onto </w:t>
                      </w:r>
                      <w:r w:rsidR="00BE7388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gravel path, right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on road.</w:t>
                      </w:r>
                      <w:proofErr w:type="gramEnd"/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You will run left on the grass between the fence and tree line.</w:t>
                      </w:r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Through the tree line break, between the soccer fields.</w:t>
                      </w:r>
                      <w:proofErr w:type="gramEnd"/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Through the pool parking lot and on the dirt path</w:t>
                      </w:r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Back to the track to finish through cones.</w:t>
                      </w:r>
                      <w:proofErr w:type="gramEnd"/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EE0C0C" w:rsidRDefault="00EE0C0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Follow arrows. Marshals are throughout the cours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60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3E70D" wp14:editId="3883AFC5">
                <wp:simplePos x="0" y="0"/>
                <wp:positionH relativeFrom="column">
                  <wp:posOffset>4914900</wp:posOffset>
                </wp:positionH>
                <wp:positionV relativeFrom="paragraph">
                  <wp:posOffset>882015</wp:posOffset>
                </wp:positionV>
                <wp:extent cx="314325" cy="133350"/>
                <wp:effectExtent l="0" t="38100" r="66675" b="1905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2" o:spid="_x0000_s1026" type="#_x0000_t32" style="position:absolute;margin-left:387pt;margin-top:69.45pt;width:24.75pt;height:10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60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AEE70" wp14:editId="6B99F84E">
                <wp:simplePos x="0" y="0"/>
                <wp:positionH relativeFrom="column">
                  <wp:posOffset>4913630</wp:posOffset>
                </wp:positionH>
                <wp:positionV relativeFrom="paragraph">
                  <wp:posOffset>1748790</wp:posOffset>
                </wp:positionV>
                <wp:extent cx="363220" cy="313690"/>
                <wp:effectExtent l="38100" t="38100" r="17780" b="292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22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86.9pt;margin-top:137.7pt;width:28.6pt;height:24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60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7BC54" wp14:editId="4B609CE2">
                <wp:simplePos x="0" y="0"/>
                <wp:positionH relativeFrom="column">
                  <wp:posOffset>4549277</wp:posOffset>
                </wp:positionH>
                <wp:positionV relativeFrom="paragraph">
                  <wp:posOffset>1451636</wp:posOffset>
                </wp:positionV>
                <wp:extent cx="221709" cy="278482"/>
                <wp:effectExtent l="28893" t="66357" r="0" b="16828"/>
                <wp:wrapNone/>
                <wp:docPr id="684" name="Curved Left Arrow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4283">
                          <a:off x="0" y="0"/>
                          <a:ext cx="221709" cy="27848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684" o:spid="_x0000_s1026" type="#_x0000_t103" style="position:absolute;margin-left:358.2pt;margin-top:114.3pt;width:17.45pt;height:21.95pt;rotation:443928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" adj="13002,19451,5400" fillcolor="#4f81bd [3204]" strokecolor="#243f60 [1604]" strokeweight="2pt"/>
            </w:pict>
          </mc:Fallback>
        </mc:AlternateContent>
      </w:r>
      <w:r w:rsidR="005A601F" w:rsidRPr="005A60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6F770C" wp14:editId="5336E53E">
                <wp:simplePos x="0" y="0"/>
                <wp:positionH relativeFrom="column">
                  <wp:posOffset>4641215</wp:posOffset>
                </wp:positionH>
                <wp:positionV relativeFrom="paragraph">
                  <wp:posOffset>1247775</wp:posOffset>
                </wp:positionV>
                <wp:extent cx="638175" cy="228600"/>
                <wp:effectExtent l="0" t="0" r="28575" b="1905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01F" w:rsidRDefault="005A601F">
                            <w:r w:rsidRPr="005A601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5A601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5A601F">
                              <w:rPr>
                                <w:sz w:val="16"/>
                                <w:szCs w:val="16"/>
                              </w:rPr>
                              <w:t xml:space="preserve">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5.45pt;margin-top:98.25pt;width:50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H3KAIAAE0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">
                <v:textbox>
                  <w:txbxContent>
                    <w:p w:rsidR="005A601F" w:rsidRDefault="005A601F">
                      <w:r w:rsidRPr="005A601F">
                        <w:rPr>
                          <w:sz w:val="16"/>
                          <w:szCs w:val="16"/>
                        </w:rPr>
                        <w:t>2</w:t>
                      </w:r>
                      <w:r w:rsidRPr="005A601F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5A601F">
                        <w:rPr>
                          <w:sz w:val="16"/>
                          <w:szCs w:val="16"/>
                        </w:rPr>
                        <w:t xml:space="preserve"> mile</w:t>
                      </w:r>
                    </w:p>
                  </w:txbxContent>
                </v:textbox>
              </v:shape>
            </w:pict>
          </mc:Fallback>
        </mc:AlternateContent>
      </w:r>
      <w:r w:rsidR="005508F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56C36" wp14:editId="77155B02">
                <wp:simplePos x="0" y="0"/>
                <wp:positionH relativeFrom="column">
                  <wp:posOffset>1830070</wp:posOffset>
                </wp:positionH>
                <wp:positionV relativeFrom="paragraph">
                  <wp:posOffset>1520190</wp:posOffset>
                </wp:positionV>
                <wp:extent cx="113347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766" w:rsidRDefault="000F27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rt/finish @ track</w:t>
                            </w:r>
                          </w:p>
                          <w:p w:rsidR="000F2766" w:rsidRPr="000F2766" w:rsidRDefault="000F27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144.1pt;margin-top:119.7pt;width:8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" fillcolor="white [3201]" strokeweight=".5pt">
                <v:textbox>
                  <w:txbxContent>
                    <w:p w:rsidR="000F2766" w:rsidRDefault="000F27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rt/finish @ track</w:t>
                      </w:r>
                    </w:p>
                    <w:p w:rsidR="000F2766" w:rsidRPr="000F2766" w:rsidRDefault="000F276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8F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164A0" wp14:editId="128DFC36">
                <wp:simplePos x="0" y="0"/>
                <wp:positionH relativeFrom="column">
                  <wp:posOffset>1809750</wp:posOffset>
                </wp:positionH>
                <wp:positionV relativeFrom="paragraph">
                  <wp:posOffset>1453515</wp:posOffset>
                </wp:positionV>
                <wp:extent cx="1162050" cy="3619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42.5pt;margin-top:114.45pt;width:91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" fillcolor="white [3212]" strokecolor="#243f60 [1604]" strokeweight="2pt"/>
            </w:pict>
          </mc:Fallback>
        </mc:AlternateContent>
      </w:r>
      <w:r w:rsidR="005508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14BED" wp14:editId="6E9AB8A8">
                <wp:simplePos x="0" y="0"/>
                <wp:positionH relativeFrom="column">
                  <wp:posOffset>2105025</wp:posOffset>
                </wp:positionH>
                <wp:positionV relativeFrom="paragraph">
                  <wp:posOffset>2120900</wp:posOffset>
                </wp:positionV>
                <wp:extent cx="86677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65.75pt;margin-top:167pt;width:68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5508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AB0516" wp14:editId="7BEEE0CD">
                <wp:simplePos x="0" y="0"/>
                <wp:positionH relativeFrom="column">
                  <wp:posOffset>2573020</wp:posOffset>
                </wp:positionH>
                <wp:positionV relativeFrom="paragraph">
                  <wp:posOffset>1243965</wp:posOffset>
                </wp:positionV>
                <wp:extent cx="303530" cy="28575"/>
                <wp:effectExtent l="38100" t="57150" r="0" b="10477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7" o:spid="_x0000_s1026" type="#_x0000_t32" style="position:absolute;margin-left:202.6pt;margin-top:97.95pt;width:23.9pt;height:2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508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30113" wp14:editId="3DBCFF42">
                <wp:simplePos x="0" y="0"/>
                <wp:positionH relativeFrom="column">
                  <wp:posOffset>2876550</wp:posOffset>
                </wp:positionH>
                <wp:positionV relativeFrom="paragraph">
                  <wp:posOffset>958215</wp:posOffset>
                </wp:positionV>
                <wp:extent cx="161925" cy="203183"/>
                <wp:effectExtent l="38100" t="0" r="28575" b="64135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3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226.5pt;margin-top:75.45pt;width:12.75pt;height:1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5508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995A26" wp14:editId="14242F1C">
                <wp:simplePos x="0" y="0"/>
                <wp:positionH relativeFrom="column">
                  <wp:posOffset>2781300</wp:posOffset>
                </wp:positionH>
                <wp:positionV relativeFrom="paragraph">
                  <wp:posOffset>824865</wp:posOffset>
                </wp:positionV>
                <wp:extent cx="190500" cy="57150"/>
                <wp:effectExtent l="0" t="38100" r="57150" b="7620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219pt;margin-top:64.95pt;width:15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5508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E029EC" wp14:editId="21B51562">
                <wp:simplePos x="0" y="0"/>
                <wp:positionH relativeFrom="column">
                  <wp:posOffset>2674620</wp:posOffset>
                </wp:positionH>
                <wp:positionV relativeFrom="paragraph">
                  <wp:posOffset>634365</wp:posOffset>
                </wp:positionV>
                <wp:extent cx="36385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0.6pt;margin-top:49.95pt;width:28.6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5508F0" w:rsidRPr="005508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2117D" wp14:editId="5965CDC9">
                <wp:simplePos x="0" y="0"/>
                <wp:positionH relativeFrom="column">
                  <wp:posOffset>2943225</wp:posOffset>
                </wp:positionH>
                <wp:positionV relativeFrom="paragraph">
                  <wp:posOffset>405765</wp:posOffset>
                </wp:positionV>
                <wp:extent cx="1066800" cy="3333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F0" w:rsidRPr="005508F0" w:rsidRDefault="005508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508F0">
                              <w:rPr>
                                <w:sz w:val="16"/>
                                <w:szCs w:val="16"/>
                              </w:rPr>
                              <w:t xml:space="preserve">Gravel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5508F0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proofErr w:type="gramEnd"/>
                            <w:r w:rsidRPr="005508F0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tween  soccer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1.75pt;margin-top:31.95pt;width:84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">
                <v:textbox>
                  <w:txbxContent>
                    <w:p w:rsidR="005508F0" w:rsidRPr="005508F0" w:rsidRDefault="005508F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508F0">
                        <w:rPr>
                          <w:sz w:val="16"/>
                          <w:szCs w:val="16"/>
                        </w:rPr>
                        <w:t xml:space="preserve">Gravel 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5508F0">
                        <w:rPr>
                          <w:sz w:val="16"/>
                          <w:szCs w:val="16"/>
                        </w:rPr>
                        <w:t>d</w:t>
                      </w:r>
                      <w:proofErr w:type="gramEnd"/>
                      <w:r w:rsidRPr="005508F0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between  soccer fields</w:t>
                      </w:r>
                    </w:p>
                  </w:txbxContent>
                </v:textbox>
              </v:shape>
            </w:pict>
          </mc:Fallback>
        </mc:AlternateContent>
      </w:r>
      <w:r w:rsidR="00131095" w:rsidRPr="001310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48F02" wp14:editId="2B3F044A">
                <wp:simplePos x="0" y="0"/>
                <wp:positionH relativeFrom="column">
                  <wp:posOffset>5267007</wp:posOffset>
                </wp:positionH>
                <wp:positionV relativeFrom="paragraph">
                  <wp:posOffset>1036298</wp:posOffset>
                </wp:positionV>
                <wp:extent cx="1343025" cy="209550"/>
                <wp:effectExtent l="109538" t="23812" r="100012" b="23813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856277">
                          <a:off x="0" y="0"/>
                          <a:ext cx="1343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95" w:rsidRPr="00131095" w:rsidRDefault="001310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1095">
                              <w:rPr>
                                <w:sz w:val="16"/>
                                <w:szCs w:val="16"/>
                              </w:rPr>
                              <w:t>Sherando Park Entrance 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4.7pt;margin-top:81.6pt;width:105.75pt;height:16.5pt;rotation:639661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">
                <v:textbox>
                  <w:txbxContent>
                    <w:p w:rsidR="00131095" w:rsidRPr="00131095" w:rsidRDefault="00131095">
                      <w:pPr>
                        <w:rPr>
                          <w:sz w:val="16"/>
                          <w:szCs w:val="16"/>
                        </w:rPr>
                      </w:pPr>
                      <w:r w:rsidRPr="00131095">
                        <w:rPr>
                          <w:sz w:val="16"/>
                          <w:szCs w:val="16"/>
                        </w:rPr>
                        <w:t>Sherando Park Entrance RD</w:t>
                      </w:r>
                    </w:p>
                  </w:txbxContent>
                </v:textbox>
              </v:shape>
            </w:pict>
          </mc:Fallback>
        </mc:AlternateContent>
      </w:r>
      <w:r w:rsidR="00131095" w:rsidRPr="001310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44614" wp14:editId="725133C5">
                <wp:simplePos x="0" y="0"/>
                <wp:positionH relativeFrom="column">
                  <wp:posOffset>3952874</wp:posOffset>
                </wp:positionH>
                <wp:positionV relativeFrom="paragraph">
                  <wp:posOffset>1665666</wp:posOffset>
                </wp:positionV>
                <wp:extent cx="1000125" cy="228600"/>
                <wp:effectExtent l="0" t="304800" r="0" b="3048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36048"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095" w:rsidRPr="00131095" w:rsidRDefault="001310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vel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1.25pt;margin-top:131.15pt;width:78.75pt;height:18pt;rotation:255158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">
                <v:textbox>
                  <w:txbxContent>
                    <w:p w:rsidR="00131095" w:rsidRPr="00131095" w:rsidRDefault="001310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vel Path</w:t>
                      </w:r>
                    </w:p>
                  </w:txbxContent>
                </v:textbox>
              </v:shape>
            </w:pict>
          </mc:Fallback>
        </mc:AlternateContent>
      </w:r>
      <w:r w:rsidR="005D6FB3">
        <w:rPr>
          <w:sz w:val="24"/>
          <w:szCs w:val="24"/>
        </w:rPr>
        <w:t xml:space="preserve"> </w:t>
      </w:r>
    </w:p>
    <w:sectPr w:rsidR="00131095" w:rsidRPr="00131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6C"/>
    <w:rsid w:val="0004410D"/>
    <w:rsid w:val="000F2766"/>
    <w:rsid w:val="00131095"/>
    <w:rsid w:val="001B2121"/>
    <w:rsid w:val="00296924"/>
    <w:rsid w:val="003C39D7"/>
    <w:rsid w:val="00442F3D"/>
    <w:rsid w:val="0044456C"/>
    <w:rsid w:val="00495F4D"/>
    <w:rsid w:val="005508F0"/>
    <w:rsid w:val="005A601F"/>
    <w:rsid w:val="005D6FB3"/>
    <w:rsid w:val="007E60C8"/>
    <w:rsid w:val="00A93C68"/>
    <w:rsid w:val="00AA7A2D"/>
    <w:rsid w:val="00B71797"/>
    <w:rsid w:val="00BE7388"/>
    <w:rsid w:val="00CC0161"/>
    <w:rsid w:val="00E276DD"/>
    <w:rsid w:val="00E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BA21F7-7190-4FFB-A4B2-0368D07B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Kat</dc:creator>
  <cp:lastModifiedBy>KitKat</cp:lastModifiedBy>
  <cp:revision>14</cp:revision>
  <dcterms:created xsi:type="dcterms:W3CDTF">2013-01-03T14:05:00Z</dcterms:created>
  <dcterms:modified xsi:type="dcterms:W3CDTF">2013-01-27T13:39:00Z</dcterms:modified>
</cp:coreProperties>
</file>